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D204" w14:textId="77777777" w:rsidR="00406583" w:rsidRPr="000B09EA" w:rsidRDefault="00406583" w:rsidP="00406583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5615AC95" w14:textId="77777777" w:rsidR="00406583" w:rsidRPr="000B09EA" w:rsidRDefault="00406583" w:rsidP="00406583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8AB4C3" w14:textId="354D496C" w:rsidR="00406583" w:rsidRPr="000B09EA" w:rsidRDefault="00406583" w:rsidP="00406583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826A0B">
        <w:rPr>
          <w:rFonts w:ascii="Arial" w:hAnsi="Arial" w:cs="Arial"/>
          <w:bCs/>
        </w:rPr>
        <w:t>__</w:t>
      </w:r>
      <w:r w:rsidR="00990EBE" w:rsidRPr="000B09EA">
        <w:rPr>
          <w:rFonts w:ascii="Arial" w:hAnsi="Arial" w:cs="Arial"/>
          <w:bCs/>
        </w:rPr>
        <w:t xml:space="preserve"> декабря </w:t>
      </w:r>
      <w:r w:rsidRPr="000B09EA">
        <w:rPr>
          <w:rFonts w:ascii="Arial" w:hAnsi="Arial" w:cs="Arial"/>
          <w:bCs/>
        </w:rPr>
        <w:t>202</w:t>
      </w:r>
      <w:r w:rsidR="00826A0B">
        <w:rPr>
          <w:rFonts w:ascii="Arial" w:hAnsi="Arial" w:cs="Arial"/>
          <w:bCs/>
        </w:rPr>
        <w:t>2</w:t>
      </w:r>
      <w:r w:rsidR="00990EBE"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826A0B">
        <w:rPr>
          <w:rFonts w:ascii="Arial" w:hAnsi="Arial" w:cs="Arial"/>
          <w:bCs/>
        </w:rPr>
        <w:t>проект</w:t>
      </w:r>
    </w:p>
    <w:p w14:paraId="1C454E2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29D3A8DA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8016AA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964FF4E" w14:textId="77777777" w:rsidR="00406583" w:rsidRPr="000B09EA" w:rsidRDefault="00406583" w:rsidP="00406583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48728EA9" w14:textId="77777777" w:rsidR="000B09EA" w:rsidRPr="000B09EA" w:rsidRDefault="00406583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б утверждении </w:t>
      </w:r>
      <w:r w:rsidR="004E735C" w:rsidRPr="000B09EA">
        <w:rPr>
          <w:rFonts w:ascii="Arial" w:hAnsi="Arial" w:cs="Arial"/>
        </w:rPr>
        <w:t>Программы</w:t>
      </w:r>
      <w:r w:rsidR="00990EBE" w:rsidRPr="000B09EA">
        <w:rPr>
          <w:rFonts w:ascii="Arial" w:hAnsi="Arial" w:cs="Arial"/>
        </w:rPr>
        <w:t xml:space="preserve"> </w:t>
      </w:r>
      <w:r w:rsidR="004E735C" w:rsidRPr="000B09EA">
        <w:rPr>
          <w:rFonts w:ascii="Arial" w:hAnsi="Arial" w:cs="Arial"/>
        </w:rPr>
        <w:t xml:space="preserve">профилактики </w:t>
      </w:r>
    </w:p>
    <w:p w14:paraId="0A32DD6B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рисков причинения вреда (ущерба) охраняемым</w:t>
      </w:r>
    </w:p>
    <w:p w14:paraId="2D3CD9F8" w14:textId="222C5018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законом ценностям на 202</w:t>
      </w:r>
      <w:r w:rsidR="00826A0B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од в сфере </w:t>
      </w:r>
    </w:p>
    <w:p w14:paraId="3C3A0F01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муниципального контроля на автомобильном транспорте</w:t>
      </w:r>
    </w:p>
    <w:p w14:paraId="322BFDF2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и в дорожном хозяйстве в границах муниципального</w:t>
      </w:r>
    </w:p>
    <w:p w14:paraId="67123240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образования Сайгинское сельское поселение</w:t>
      </w:r>
    </w:p>
    <w:p w14:paraId="22A31221" w14:textId="5CBA0301" w:rsidR="00406583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Верхнекетского района Томской области</w:t>
      </w:r>
    </w:p>
    <w:p w14:paraId="64FB37B4" w14:textId="77777777" w:rsidR="00406583" w:rsidRPr="000B09EA" w:rsidRDefault="00406583" w:rsidP="00406583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F687F95" w14:textId="4F63A8F5" w:rsidR="0068502A" w:rsidRPr="000B09EA" w:rsidRDefault="00CC6F3A" w:rsidP="00CC6F3A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="000F528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Правительства</w:t>
      </w:r>
      <w:r w:rsidR="000F528D">
        <w:rPr>
          <w:rFonts w:ascii="Arial" w:hAnsi="Arial" w:cs="Arial"/>
        </w:rPr>
        <w:t xml:space="preserve"> Российской Федерации</w:t>
      </w:r>
      <w:r w:rsidR="000F528D" w:rsidRPr="000B09EA">
        <w:rPr>
          <w:rFonts w:ascii="Arial" w:hAnsi="Arial" w:cs="Arial"/>
        </w:rPr>
        <w:t xml:space="preserve"> от 25.06.2021 №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F528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F528D" w:rsidRPr="000B09EA">
        <w:rPr>
          <w:rFonts w:ascii="Arial" w:hAnsi="Arial" w:cs="Arial"/>
        </w:rPr>
        <w:t xml:space="preserve">,  </w:t>
      </w:r>
    </w:p>
    <w:p w14:paraId="17E97D5D" w14:textId="77777777" w:rsidR="00CC6F3A" w:rsidRPr="000B09EA" w:rsidRDefault="00CC6F3A" w:rsidP="0068502A">
      <w:pPr>
        <w:widowControl w:val="0"/>
        <w:ind w:firstLine="709"/>
        <w:jc w:val="center"/>
        <w:rPr>
          <w:rFonts w:ascii="Arial" w:hAnsi="Arial" w:cs="Arial"/>
        </w:rPr>
      </w:pPr>
    </w:p>
    <w:p w14:paraId="1494EBAE" w14:textId="6E0A303D" w:rsidR="00406583" w:rsidRPr="000B09EA" w:rsidRDefault="00406583" w:rsidP="0068502A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30222C48" w14:textId="77777777" w:rsidR="00406583" w:rsidRPr="000B09EA" w:rsidRDefault="00406583" w:rsidP="00406583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2A09973B" w14:textId="1C360162" w:rsidR="00406583" w:rsidRPr="000B09EA" w:rsidRDefault="00406583" w:rsidP="00990EBE">
      <w:pPr>
        <w:pStyle w:val="ae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ab/>
        <w:t xml:space="preserve">1. Утвердить </w:t>
      </w:r>
      <w:r w:rsidR="00990EBE" w:rsidRPr="000B09EA">
        <w:rPr>
          <w:rFonts w:ascii="Arial" w:hAnsi="Arial" w:cs="Arial"/>
          <w:sz w:val="24"/>
          <w:szCs w:val="24"/>
        </w:rPr>
        <w:t>прилагаемую Программу профилактики рисков причинения вреда (ущерба) охраняемым законом ценностям на 202</w:t>
      </w:r>
      <w:r w:rsidR="00826A0B">
        <w:rPr>
          <w:rFonts w:ascii="Arial" w:hAnsi="Arial" w:cs="Arial"/>
          <w:sz w:val="24"/>
          <w:szCs w:val="24"/>
        </w:rPr>
        <w:t>3</w:t>
      </w:r>
      <w:r w:rsidR="00990EBE" w:rsidRPr="000B09EA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343F279" w14:textId="673A7C3D" w:rsidR="00406583" w:rsidRPr="000B09EA" w:rsidRDefault="0068502A" w:rsidP="0068502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89867523"/>
      <w:r w:rsidRPr="000B09EA">
        <w:rPr>
          <w:rFonts w:ascii="Arial" w:hAnsi="Arial" w:cs="Arial"/>
          <w:sz w:val="24"/>
          <w:szCs w:val="24"/>
        </w:rPr>
        <w:t>2</w:t>
      </w:r>
      <w:r w:rsidR="00406583" w:rsidRPr="000B09EA">
        <w:rPr>
          <w:rFonts w:ascii="Arial" w:hAnsi="Arial" w:cs="Arial"/>
          <w:sz w:val="24"/>
          <w:szCs w:val="24"/>
        </w:rPr>
        <w:t xml:space="preserve">. </w:t>
      </w:r>
      <w:r w:rsidR="00990EBE" w:rsidRPr="000B09EA">
        <w:rPr>
          <w:rFonts w:ascii="Arial" w:hAnsi="Arial" w:cs="Arial"/>
          <w:sz w:val="24"/>
          <w:szCs w:val="24"/>
        </w:rPr>
        <w:t>Р</w:t>
      </w:r>
      <w:r w:rsidR="00406583" w:rsidRPr="000B09EA">
        <w:rPr>
          <w:rFonts w:ascii="Arial" w:hAnsi="Arial" w:cs="Arial"/>
          <w:sz w:val="24"/>
          <w:szCs w:val="24"/>
        </w:rPr>
        <w:t xml:space="preserve">азместить </w:t>
      </w:r>
      <w:r w:rsidR="00990EBE" w:rsidRPr="000B09E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406583" w:rsidRPr="000B09EA">
        <w:rPr>
          <w:rFonts w:ascii="Arial" w:hAnsi="Arial" w:cs="Arial"/>
          <w:sz w:val="24"/>
          <w:szCs w:val="24"/>
        </w:rPr>
        <w:t xml:space="preserve">на официальном сайте Администрации Верхнекетского района. </w:t>
      </w:r>
    </w:p>
    <w:p w14:paraId="4CFB7A70" w14:textId="3BC79289" w:rsidR="00406583" w:rsidRPr="000B09EA" w:rsidRDefault="00990EBE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3. </w:t>
      </w:r>
      <w:r w:rsidR="00406583" w:rsidRPr="000B09EA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4E735C" w:rsidRPr="000B09EA">
        <w:rPr>
          <w:rFonts w:ascii="Arial" w:hAnsi="Arial" w:cs="Arial"/>
          <w:sz w:val="24"/>
          <w:szCs w:val="24"/>
        </w:rPr>
        <w:t xml:space="preserve"> с момента его подписания</w:t>
      </w:r>
      <w:r w:rsidR="00406583" w:rsidRPr="000B09EA">
        <w:rPr>
          <w:rFonts w:ascii="Arial" w:hAnsi="Arial" w:cs="Arial"/>
          <w:sz w:val="24"/>
          <w:szCs w:val="24"/>
        </w:rPr>
        <w:t>.</w:t>
      </w:r>
    </w:p>
    <w:p w14:paraId="6EF2CDCB" w14:textId="17A0BE64" w:rsidR="0068502A" w:rsidRPr="000B09EA" w:rsidRDefault="0068502A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724D720D" w14:textId="73CDC746" w:rsidR="00990EBE" w:rsidRPr="000B09EA" w:rsidRDefault="00990EBE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0"/>
    <w:p w14:paraId="669509E1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A8EBDA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16D18B6" w14:textId="77777777" w:rsidR="00406583" w:rsidRPr="000B09EA" w:rsidRDefault="00406583" w:rsidP="00406583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4159C42D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2BC7C5D2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0CCF8A04" w14:textId="77777777" w:rsidR="000B09EA" w:rsidRDefault="000B09EA" w:rsidP="000B09EA">
      <w:pPr>
        <w:rPr>
          <w:rFonts w:ascii="Arial" w:hAnsi="Arial" w:cs="Arial"/>
        </w:rPr>
      </w:pPr>
    </w:p>
    <w:p w14:paraId="25959879" w14:textId="77777777" w:rsidR="000B09EA" w:rsidRDefault="000B09EA" w:rsidP="000B09EA">
      <w:pPr>
        <w:rPr>
          <w:rFonts w:ascii="Arial" w:hAnsi="Arial" w:cs="Arial"/>
        </w:rPr>
      </w:pPr>
    </w:p>
    <w:p w14:paraId="660DFC50" w14:textId="77777777" w:rsidR="000B09EA" w:rsidRDefault="000B09EA" w:rsidP="000B09EA">
      <w:pPr>
        <w:rPr>
          <w:rFonts w:ascii="Arial" w:hAnsi="Arial" w:cs="Arial"/>
        </w:rPr>
      </w:pPr>
    </w:p>
    <w:p w14:paraId="1BC380CC" w14:textId="77777777" w:rsidR="000B09EA" w:rsidRDefault="000B09EA" w:rsidP="000B09EA">
      <w:pPr>
        <w:rPr>
          <w:rFonts w:ascii="Arial" w:hAnsi="Arial" w:cs="Arial"/>
        </w:rPr>
      </w:pPr>
    </w:p>
    <w:p w14:paraId="0C06EFE7" w14:textId="77777777" w:rsidR="000B09EA" w:rsidRDefault="000B09EA" w:rsidP="000B09EA">
      <w:pPr>
        <w:rPr>
          <w:rFonts w:ascii="Arial" w:hAnsi="Arial" w:cs="Arial"/>
        </w:rPr>
      </w:pPr>
    </w:p>
    <w:p w14:paraId="6475EE7F" w14:textId="77777777" w:rsidR="000B09EA" w:rsidRDefault="000B09EA" w:rsidP="000B09EA">
      <w:pPr>
        <w:rPr>
          <w:rFonts w:ascii="Arial" w:hAnsi="Arial" w:cs="Arial"/>
        </w:rPr>
      </w:pPr>
    </w:p>
    <w:p w14:paraId="37608D97" w14:textId="77777777" w:rsidR="000B09EA" w:rsidRDefault="000B09EA" w:rsidP="000B09EA">
      <w:pPr>
        <w:rPr>
          <w:rFonts w:ascii="Arial" w:hAnsi="Arial" w:cs="Arial"/>
        </w:rPr>
      </w:pPr>
    </w:p>
    <w:p w14:paraId="316D6112" w14:textId="77777777" w:rsidR="000B09EA" w:rsidRDefault="000B09EA" w:rsidP="000B09EA">
      <w:pPr>
        <w:rPr>
          <w:rFonts w:ascii="Arial" w:hAnsi="Arial" w:cs="Arial"/>
        </w:rPr>
      </w:pPr>
    </w:p>
    <w:p w14:paraId="29D424C5" w14:textId="77777777" w:rsidR="000B09EA" w:rsidRDefault="000B09EA" w:rsidP="000B09EA">
      <w:pPr>
        <w:rPr>
          <w:rFonts w:ascii="Arial" w:hAnsi="Arial" w:cs="Arial"/>
        </w:rPr>
      </w:pPr>
    </w:p>
    <w:p w14:paraId="1377A8B6" w14:textId="77777777" w:rsidR="000B09EA" w:rsidRDefault="000B09EA" w:rsidP="000B09EA">
      <w:pPr>
        <w:rPr>
          <w:rFonts w:ascii="Arial" w:hAnsi="Arial" w:cs="Arial"/>
        </w:rPr>
      </w:pPr>
    </w:p>
    <w:p w14:paraId="5E6C2378" w14:textId="77777777" w:rsidR="000B09EA" w:rsidRDefault="000B09EA" w:rsidP="000B09EA">
      <w:pPr>
        <w:rPr>
          <w:rFonts w:ascii="Arial" w:hAnsi="Arial" w:cs="Arial"/>
        </w:rPr>
      </w:pPr>
    </w:p>
    <w:p w14:paraId="2039FE27" w14:textId="77777777" w:rsidR="000B09EA" w:rsidRDefault="000B09EA" w:rsidP="000B09EA">
      <w:pPr>
        <w:rPr>
          <w:rFonts w:ascii="Arial" w:hAnsi="Arial" w:cs="Arial"/>
        </w:rPr>
      </w:pPr>
    </w:p>
    <w:p w14:paraId="5283EDC0" w14:textId="77777777" w:rsidR="000B09EA" w:rsidRDefault="000B09EA" w:rsidP="000B09EA">
      <w:pPr>
        <w:rPr>
          <w:rFonts w:ascii="Arial" w:hAnsi="Arial" w:cs="Arial"/>
        </w:rPr>
      </w:pPr>
    </w:p>
    <w:p w14:paraId="293C4C99" w14:textId="77777777" w:rsidR="000B09EA" w:rsidRDefault="000B09EA" w:rsidP="000B09EA">
      <w:pPr>
        <w:rPr>
          <w:rFonts w:ascii="Arial" w:hAnsi="Arial" w:cs="Arial"/>
        </w:rPr>
      </w:pPr>
    </w:p>
    <w:p w14:paraId="5D6ACB4E" w14:textId="77777777" w:rsidR="000B09EA" w:rsidRDefault="000B09EA" w:rsidP="000B09EA">
      <w:pPr>
        <w:rPr>
          <w:rFonts w:ascii="Arial" w:hAnsi="Arial" w:cs="Arial"/>
        </w:rPr>
      </w:pPr>
    </w:p>
    <w:p w14:paraId="3DC78E4C" w14:textId="77777777" w:rsidR="000B09EA" w:rsidRDefault="000B09EA" w:rsidP="000B09EA">
      <w:pPr>
        <w:rPr>
          <w:rFonts w:ascii="Arial" w:hAnsi="Arial" w:cs="Arial"/>
        </w:rPr>
      </w:pPr>
    </w:p>
    <w:p w14:paraId="46863678" w14:textId="6EB2E69F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61C47C7F" w14:textId="77777777" w:rsid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25E47695" w14:textId="08F60903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21CA8170" w14:textId="6BDE40E8" w:rsidR="000B09EA" w:rsidRPr="000B09EA" w:rsidRDefault="00826A0B" w:rsidP="000B09EA">
      <w:pPr>
        <w:ind w:left="59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bookmarkStart w:id="1" w:name="_GoBack"/>
      <w:r>
        <w:rPr>
          <w:rFonts w:ascii="Arial" w:hAnsi="Arial" w:cs="Arial"/>
        </w:rPr>
        <w:t>2022</w:t>
      </w:r>
      <w:bookmarkEnd w:id="1"/>
      <w:r>
        <w:rPr>
          <w:rFonts w:ascii="Arial" w:hAnsi="Arial" w:cs="Arial"/>
        </w:rPr>
        <w:t xml:space="preserve"> № проект</w:t>
      </w:r>
    </w:p>
    <w:p w14:paraId="7828128E" w14:textId="77777777" w:rsidR="00406583" w:rsidRPr="000B09EA" w:rsidRDefault="00406583" w:rsidP="000B09EA">
      <w:pPr>
        <w:widowControl w:val="0"/>
        <w:autoSpaceDN w:val="0"/>
        <w:jc w:val="both"/>
        <w:rPr>
          <w:rFonts w:ascii="Arial" w:hAnsi="Arial" w:cs="Arial"/>
        </w:rPr>
      </w:pPr>
    </w:p>
    <w:p w14:paraId="430C77C0" w14:textId="77777777" w:rsidR="00B01AB2" w:rsidRPr="000B09E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грамма</w:t>
      </w:r>
    </w:p>
    <w:p w14:paraId="505ACC21" w14:textId="17A58E24" w:rsidR="008913D6" w:rsidRPr="000B09E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826A0B">
        <w:rPr>
          <w:rFonts w:ascii="Arial" w:hAnsi="Arial" w:cs="Arial"/>
          <w:sz w:val="24"/>
          <w:szCs w:val="24"/>
        </w:rPr>
        <w:t>3</w:t>
      </w:r>
      <w:r w:rsidRPr="000B09EA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я </w:t>
      </w:r>
      <w:r w:rsidR="00A536E4" w:rsidRPr="000B09EA">
        <w:rPr>
          <w:rFonts w:ascii="Arial" w:hAnsi="Arial" w:cs="Arial"/>
          <w:sz w:val="24"/>
          <w:szCs w:val="24"/>
        </w:rPr>
        <w:t xml:space="preserve">на </w:t>
      </w:r>
      <w:r w:rsidR="008913D6" w:rsidRPr="000B09E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</w:p>
    <w:p w14:paraId="4655DD7D" w14:textId="1F2F9048"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BED7F9" w14:textId="77777777" w:rsidR="000B09EA" w:rsidRPr="000B09EA" w:rsidRDefault="000B09EA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71ED388" w14:textId="77777777" w:rsidR="00B01AB2" w:rsidRPr="000B09E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B09E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B09E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0F9126C3" w14:textId="5AFBB92E" w:rsidR="005F4581" w:rsidRPr="000B09EA" w:rsidRDefault="005F4581" w:rsidP="000B09EA">
      <w:pPr>
        <w:pStyle w:val="ae"/>
        <w:tabs>
          <w:tab w:val="left" w:pos="1212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701B332E" w14:textId="21683FE5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E8756A2" w14:textId="2BBBB3ED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183523" w:rsidRPr="000B09EA">
        <w:rPr>
          <w:rFonts w:ascii="Arial" w:hAnsi="Arial" w:cs="Arial"/>
          <w:bCs/>
          <w:color w:val="111111"/>
          <w:sz w:val="24"/>
          <w:szCs w:val="24"/>
        </w:rPr>
        <w:t>: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0913667D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484F7086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2A9C977A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46BF225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C355294" w14:textId="20565A04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09E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ь </w:t>
      </w:r>
      <w:r w:rsidR="008913D6" w:rsidRPr="000B09E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34ADC924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A0A2799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429DD0EE" w14:textId="65AC5D38" w:rsidR="00B01AB2" w:rsidRPr="000B09EA" w:rsidRDefault="00B01AB2" w:rsidP="00EA556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40468" w:rsidRPr="000B09EA"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  <w:r w:rsidR="00D577C3" w:rsidRPr="000B09EA">
        <w:rPr>
          <w:rFonts w:ascii="Arial" w:hAnsi="Arial" w:cs="Arial"/>
          <w:sz w:val="24"/>
          <w:szCs w:val="24"/>
        </w:rPr>
        <w:t xml:space="preserve">от </w:t>
      </w:r>
      <w:r w:rsidR="00183523" w:rsidRPr="000B09EA">
        <w:rPr>
          <w:rFonts w:ascii="Arial" w:hAnsi="Arial" w:cs="Arial"/>
          <w:sz w:val="24"/>
          <w:szCs w:val="24"/>
        </w:rPr>
        <w:t>2</w:t>
      </w:r>
      <w:r w:rsidR="00C40468" w:rsidRPr="000B09EA">
        <w:rPr>
          <w:rFonts w:ascii="Arial" w:hAnsi="Arial" w:cs="Arial"/>
          <w:sz w:val="24"/>
          <w:szCs w:val="24"/>
        </w:rPr>
        <w:t>9</w:t>
      </w:r>
      <w:r w:rsidRPr="000B09EA">
        <w:rPr>
          <w:rFonts w:ascii="Arial" w:hAnsi="Arial" w:cs="Arial"/>
          <w:sz w:val="24"/>
          <w:szCs w:val="24"/>
        </w:rPr>
        <w:t>.</w:t>
      </w:r>
      <w:r w:rsidR="00183523" w:rsidRPr="000B09EA">
        <w:rPr>
          <w:rFonts w:ascii="Arial" w:hAnsi="Arial" w:cs="Arial"/>
          <w:sz w:val="24"/>
          <w:szCs w:val="24"/>
        </w:rPr>
        <w:t>1</w:t>
      </w:r>
      <w:r w:rsidR="00530649" w:rsidRPr="000B09EA">
        <w:rPr>
          <w:rFonts w:ascii="Arial" w:hAnsi="Arial" w:cs="Arial"/>
          <w:sz w:val="24"/>
          <w:szCs w:val="24"/>
        </w:rPr>
        <w:t>0</w:t>
      </w:r>
      <w:r w:rsidRPr="000B09EA">
        <w:rPr>
          <w:rFonts w:ascii="Arial" w:hAnsi="Arial" w:cs="Arial"/>
          <w:sz w:val="24"/>
          <w:szCs w:val="24"/>
        </w:rPr>
        <w:t>.2</w:t>
      </w:r>
      <w:r w:rsidR="00D577C3" w:rsidRPr="000B09EA">
        <w:rPr>
          <w:rFonts w:ascii="Arial" w:hAnsi="Arial" w:cs="Arial"/>
          <w:sz w:val="24"/>
          <w:szCs w:val="24"/>
        </w:rPr>
        <w:t>021 №</w:t>
      </w:r>
      <w:r w:rsidR="00C40468" w:rsidRPr="000B09EA">
        <w:rPr>
          <w:rFonts w:ascii="Arial" w:hAnsi="Arial" w:cs="Arial"/>
          <w:sz w:val="24"/>
          <w:szCs w:val="24"/>
        </w:rPr>
        <w:t>14</w:t>
      </w:r>
      <w:r w:rsidR="00CB6E28" w:rsidRPr="000B09EA">
        <w:rPr>
          <w:rFonts w:ascii="Arial" w:hAnsi="Arial" w:cs="Arial"/>
          <w:sz w:val="24"/>
          <w:szCs w:val="24"/>
        </w:rPr>
        <w:t xml:space="preserve"> </w:t>
      </w:r>
      <w:r w:rsidRPr="000B09EA">
        <w:rPr>
          <w:rFonts w:ascii="Arial" w:hAnsi="Arial" w:cs="Arial"/>
          <w:sz w:val="24"/>
          <w:szCs w:val="24"/>
        </w:rPr>
        <w:t>«</w:t>
      </w:r>
      <w:r w:rsidR="00EA556C" w:rsidRPr="000B09EA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на автомобильном транспорте и </w:t>
      </w:r>
      <w:r w:rsidR="00EA556C" w:rsidRPr="000B09EA">
        <w:rPr>
          <w:rFonts w:ascii="Arial" w:hAnsi="Arial" w:cs="Arial"/>
          <w:sz w:val="24"/>
          <w:szCs w:val="24"/>
        </w:rPr>
        <w:lastRenderedPageBreak/>
        <w:t>в дорожном хозяйстве в границах муниципального образования Сайгинское сельское поселение Верхнекетского района Томской области</w:t>
      </w:r>
      <w:r w:rsidR="00A536E4" w:rsidRPr="000B09EA">
        <w:rPr>
          <w:rFonts w:ascii="Arial" w:hAnsi="Arial" w:cs="Arial"/>
          <w:sz w:val="24"/>
          <w:szCs w:val="24"/>
        </w:rPr>
        <w:t>».</w:t>
      </w:r>
    </w:p>
    <w:p w14:paraId="3B6504B7" w14:textId="77777777" w:rsidR="00363A9E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4</w:t>
      </w:r>
      <w:r w:rsidR="00B01AB2" w:rsidRPr="000B09EA">
        <w:rPr>
          <w:rFonts w:ascii="Arial" w:hAnsi="Arial" w:cs="Arial"/>
          <w:sz w:val="24"/>
          <w:szCs w:val="24"/>
        </w:rPr>
        <w:t>. Целью программы явля</w:t>
      </w:r>
      <w:r w:rsidR="00363A9E" w:rsidRPr="000B09EA">
        <w:rPr>
          <w:rFonts w:ascii="Arial" w:hAnsi="Arial" w:cs="Arial"/>
          <w:sz w:val="24"/>
          <w:szCs w:val="24"/>
        </w:rPr>
        <w:t>ю</w:t>
      </w:r>
      <w:r w:rsidR="00B01AB2" w:rsidRPr="000B09EA">
        <w:rPr>
          <w:rFonts w:ascii="Arial" w:hAnsi="Arial" w:cs="Arial"/>
          <w:sz w:val="24"/>
          <w:szCs w:val="24"/>
        </w:rPr>
        <w:t>тся</w:t>
      </w:r>
      <w:r w:rsidR="00363A9E" w:rsidRPr="000B09EA">
        <w:rPr>
          <w:rFonts w:ascii="Arial" w:hAnsi="Arial" w:cs="Arial"/>
          <w:sz w:val="24"/>
          <w:szCs w:val="24"/>
        </w:rPr>
        <w:t>: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2D72BA8C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B4D13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2) устранение условий,</w:t>
      </w:r>
      <w:r w:rsidRPr="000B09EA">
        <w:rPr>
          <w:rFonts w:ascii="Arial" w:hAnsi="Arial" w:cs="Arial"/>
          <w:bCs/>
          <w:sz w:val="24"/>
          <w:szCs w:val="24"/>
        </w:rPr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789EEE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E75DFCF" w14:textId="77777777" w:rsidR="00D54EA0" w:rsidRPr="000B09E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17EFC1" w14:textId="7777777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5</w:t>
      </w:r>
      <w:r w:rsidR="00B01AB2" w:rsidRPr="000B09E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005573A4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14:paraId="69421AB7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07CAE8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14:paraId="4DFFE1C6" w14:textId="5F25579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826A0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6C854B4F" w14:textId="460D60C1" w:rsidR="00B01AB2" w:rsidRPr="000B09E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09EA">
        <w:rPr>
          <w:rFonts w:ascii="Arial" w:hAnsi="Arial" w:cs="Arial"/>
          <w:bCs/>
          <w:color w:val="111111"/>
          <w:sz w:val="24"/>
          <w:szCs w:val="24"/>
        </w:rPr>
        <w:t>7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0B09E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0A7027F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3217921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4D4C2890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DBCFC98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56333CB7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06AD2F19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CF473CD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090B4F4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1ECF511" w14:textId="310C3EEC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A556C" w:rsidRPr="000B09EA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0B09EA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4A824F56" w14:textId="77777777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lastRenderedPageBreak/>
        <w:t>10</w:t>
      </w:r>
      <w:r w:rsidR="00B01AB2" w:rsidRPr="000B09E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09EA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0B09E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42A7EFF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D56AD90" w14:textId="77777777" w:rsidR="00B01AB2" w:rsidRPr="000B09EA" w:rsidRDefault="00B01AB2" w:rsidP="00B01AB2">
      <w:pPr>
        <w:jc w:val="right"/>
        <w:rPr>
          <w:rFonts w:ascii="Arial" w:hAnsi="Arial" w:cs="Arial"/>
        </w:rPr>
      </w:pPr>
    </w:p>
    <w:p w14:paraId="314D5E9B" w14:textId="668E7802" w:rsidR="00B01AB2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09EA">
        <w:rPr>
          <w:rFonts w:ascii="Arial" w:hAnsi="Arial" w:cs="Arial"/>
          <w:sz w:val="24"/>
          <w:szCs w:val="24"/>
        </w:rPr>
        <w:t>мероприятий, сроки</w:t>
      </w:r>
      <w:r w:rsidRPr="000B09E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029EBFC5" w14:textId="77777777" w:rsidR="000B09EA" w:rsidRPr="000B09EA" w:rsidRDefault="000B09E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09EA" w14:paraId="50D1E7B5" w14:textId="77777777" w:rsidTr="00810019">
        <w:trPr>
          <w:trHeight w:val="1337"/>
        </w:trPr>
        <w:tc>
          <w:tcPr>
            <w:tcW w:w="704" w:type="dxa"/>
          </w:tcPr>
          <w:p w14:paraId="4639AD46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B926D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3313776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</w:t>
            </w:r>
          </w:p>
          <w:p w14:paraId="0CD92D00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2A00669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022A078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5B72E985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275808F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09EA" w14:paraId="4CBDEC34" w14:textId="77777777" w:rsidTr="00810019">
        <w:tc>
          <w:tcPr>
            <w:tcW w:w="704" w:type="dxa"/>
          </w:tcPr>
          <w:p w14:paraId="1FB2EAF7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6ED768EC" w14:textId="2BDBE636" w:rsidR="00B01AB2" w:rsidRPr="000B09EA" w:rsidRDefault="00B01AB2" w:rsidP="00097A29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Размещение на официальном са</w:t>
            </w:r>
            <w:r w:rsidR="00A536E4" w:rsidRPr="000B09EA">
              <w:rPr>
                <w:rFonts w:ascii="Arial" w:hAnsi="Arial" w:cs="Arial"/>
              </w:rPr>
              <w:t xml:space="preserve">йте </w:t>
            </w:r>
            <w:r w:rsidR="00BA62E2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Pr="000B09E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0B09E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14:paraId="58E113CE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4DC1993B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В</w:t>
            </w:r>
            <w:r w:rsidR="00B01AB2" w:rsidRPr="000B09EA">
              <w:rPr>
                <w:rFonts w:ascii="Arial" w:hAnsi="Arial" w:cs="Arial"/>
              </w:rPr>
              <w:t xml:space="preserve"> течении года </w:t>
            </w:r>
          </w:p>
          <w:p w14:paraId="17204CA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9121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BA8908B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09EA" w14:paraId="5A171944" w14:textId="77777777" w:rsidTr="00810019">
        <w:tc>
          <w:tcPr>
            <w:tcW w:w="704" w:type="dxa"/>
          </w:tcPr>
          <w:p w14:paraId="2D1B5A36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F549236" w14:textId="7B1DD17C" w:rsidR="00B01AB2" w:rsidRPr="000B09EA" w:rsidRDefault="00B01AB2" w:rsidP="009B708F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Консультирование </w:t>
            </w:r>
            <w:r w:rsidR="007A0B0A" w:rsidRPr="000B09EA">
              <w:rPr>
                <w:rFonts w:ascii="Arial" w:hAnsi="Arial" w:cs="Arial"/>
              </w:rPr>
              <w:t>контролируемых лиц</w:t>
            </w:r>
            <w:r w:rsidRPr="000B09E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09E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14:paraId="7A79F59C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33D0534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B4B9CC7" w14:textId="77777777" w:rsidTr="00810019">
        <w:tc>
          <w:tcPr>
            <w:tcW w:w="704" w:type="dxa"/>
          </w:tcPr>
          <w:p w14:paraId="43311D12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6451499E" w14:textId="41FA7AE8" w:rsidR="00B01AB2" w:rsidRPr="000B09EA" w:rsidRDefault="00B01AB2" w:rsidP="009B708F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09E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7F29BC" w:rsidRPr="000B09E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14:paraId="1D821AA0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23443901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2BE98FC" w14:textId="77777777" w:rsidTr="00810019">
        <w:tc>
          <w:tcPr>
            <w:tcW w:w="704" w:type="dxa"/>
          </w:tcPr>
          <w:p w14:paraId="6ECA47B8" w14:textId="77777777" w:rsidR="00B01AB2" w:rsidRPr="000B09E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12E5E58" w14:textId="73CAFD5D" w:rsidR="00B01AB2" w:rsidRPr="000B09EA" w:rsidRDefault="00B01AB2" w:rsidP="00097A29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9EA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097A29" w:rsidRPr="000B09EA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Pr="000B09EA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4AE64397" w14:textId="77777777" w:rsidR="00810019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lastRenderedPageBreak/>
              <w:t>П</w:t>
            </w:r>
            <w:r w:rsidR="00B01AB2" w:rsidRPr="000B09EA">
              <w:rPr>
                <w:rFonts w:ascii="Arial" w:hAnsi="Arial" w:cs="Arial"/>
              </w:rPr>
              <w:t>о мере необходимости</w:t>
            </w:r>
          </w:p>
          <w:p w14:paraId="7EBBC7BA" w14:textId="77777777" w:rsidR="00810019" w:rsidRPr="000B09EA" w:rsidRDefault="00810019" w:rsidP="00810019">
            <w:pPr>
              <w:rPr>
                <w:rFonts w:ascii="Arial" w:hAnsi="Arial" w:cs="Arial"/>
              </w:rPr>
            </w:pPr>
          </w:p>
          <w:p w14:paraId="04EA1C8A" w14:textId="77777777" w:rsidR="00B01AB2" w:rsidRPr="000B09E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559840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64FFA4D5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3E635C71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04DE3C76" w14:textId="77777777" w:rsidR="00810019" w:rsidRPr="000B09EA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753AC1A1" w14:textId="77777777" w:rsidR="00B01AB2" w:rsidRPr="000B09EA" w:rsidRDefault="00B01AB2" w:rsidP="00B01AB2">
      <w:pPr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A23421C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5AC197E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5AD124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351607CD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9362661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32436B2" w14:textId="77777777" w:rsidR="005F4581" w:rsidRPr="000B09E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514BB7D2" w14:textId="6B98E97A" w:rsidR="00B01AB2" w:rsidRPr="000B09E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826A0B">
        <w:rPr>
          <w:rFonts w:ascii="Arial" w:hAnsi="Arial" w:cs="Arial"/>
          <w:color w:val="000000"/>
        </w:rPr>
        <w:t>3</w:t>
      </w:r>
      <w:r w:rsidRPr="000B09EA">
        <w:rPr>
          <w:rFonts w:ascii="Arial" w:hAnsi="Arial" w:cs="Arial"/>
          <w:color w:val="000000"/>
        </w:rPr>
        <w:t xml:space="preserve"> год.</w:t>
      </w:r>
    </w:p>
    <w:p w14:paraId="60D7E08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0B09EA" w14:paraId="0564F24A" w14:textId="77777777" w:rsidTr="009B708F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BB2A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A77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9C3" w14:textId="77777777" w:rsidR="00B01AB2" w:rsidRPr="000B09E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09EA" w14:paraId="66ECF32F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A933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25D" w14:textId="201C0548" w:rsidR="00B01AB2" w:rsidRPr="000B09EA" w:rsidRDefault="00B01AB2" w:rsidP="00EA556C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3F3CC5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7367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00%</w:t>
            </w:r>
          </w:p>
        </w:tc>
      </w:tr>
      <w:tr w:rsidR="00B01AB2" w:rsidRPr="000B09EA" w14:paraId="56E2B769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7D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D1D" w14:textId="78F786BA" w:rsidR="00B01AB2" w:rsidRPr="000B09EA" w:rsidRDefault="00B01AB2" w:rsidP="00EA556C">
            <w:pPr>
              <w:ind w:firstLine="9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09E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0B09E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8E38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2A3126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550602C3" w14:textId="77777777" w:rsidR="00B01AB2" w:rsidRPr="000B09EA" w:rsidRDefault="00B01AB2" w:rsidP="00B01AB2">
      <w:pPr>
        <w:jc w:val="both"/>
        <w:rPr>
          <w:rFonts w:ascii="Arial" w:hAnsi="Arial" w:cs="Arial"/>
        </w:rPr>
      </w:pPr>
    </w:p>
    <w:p w14:paraId="62A4CAA7" w14:textId="77777777" w:rsidR="00A71EEE" w:rsidRPr="000B09EA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09EA" w:rsidSect="000B09EA">
      <w:headerReference w:type="defaul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B462" w14:textId="77777777" w:rsidR="00A81337" w:rsidRDefault="00A81337" w:rsidP="00786787">
      <w:r>
        <w:separator/>
      </w:r>
    </w:p>
  </w:endnote>
  <w:endnote w:type="continuationSeparator" w:id="0">
    <w:p w14:paraId="3A149D8C" w14:textId="77777777" w:rsidR="00A81337" w:rsidRDefault="00A8133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3CE8" w14:textId="77777777" w:rsidR="00A81337" w:rsidRDefault="00A81337" w:rsidP="00786787">
      <w:r>
        <w:separator/>
      </w:r>
    </w:p>
  </w:footnote>
  <w:footnote w:type="continuationSeparator" w:id="0">
    <w:p w14:paraId="6F681A18" w14:textId="77777777" w:rsidR="00A81337" w:rsidRDefault="00A8133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66490FB" w14:textId="77777777" w:rsidR="00C71B90" w:rsidRPr="000B09EA" w:rsidRDefault="00C71B90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0B09EA">
          <w:rPr>
            <w:rFonts w:ascii="Arial" w:hAnsi="Arial" w:cs="Arial"/>
            <w:sz w:val="22"/>
            <w:szCs w:val="22"/>
          </w:rPr>
          <w:fldChar w:fldCharType="begin"/>
        </w:r>
        <w:r w:rsidRPr="000B09EA">
          <w:rPr>
            <w:rFonts w:ascii="Arial" w:hAnsi="Arial" w:cs="Arial"/>
            <w:sz w:val="22"/>
            <w:szCs w:val="22"/>
          </w:rPr>
          <w:instrText>PAGE   \* MERGEFORMAT</w:instrText>
        </w:r>
        <w:r w:rsidRPr="000B09EA">
          <w:rPr>
            <w:rFonts w:ascii="Arial" w:hAnsi="Arial" w:cs="Arial"/>
            <w:sz w:val="22"/>
            <w:szCs w:val="22"/>
          </w:rPr>
          <w:fldChar w:fldCharType="separate"/>
        </w:r>
        <w:r w:rsidR="00D54EA0" w:rsidRPr="000B09EA">
          <w:rPr>
            <w:rFonts w:ascii="Arial" w:hAnsi="Arial" w:cs="Arial"/>
            <w:noProof/>
            <w:sz w:val="22"/>
            <w:szCs w:val="22"/>
          </w:rPr>
          <w:t>4</w:t>
        </w:r>
        <w:r w:rsidRPr="000B09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B1AB436" w14:textId="77777777"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A29"/>
    <w:rsid w:val="000A7F05"/>
    <w:rsid w:val="000B09EA"/>
    <w:rsid w:val="000B106A"/>
    <w:rsid w:val="000B1A31"/>
    <w:rsid w:val="000F03C4"/>
    <w:rsid w:val="000F528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06583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735C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8502A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26A0B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2471"/>
    <w:rsid w:val="008E4898"/>
    <w:rsid w:val="00912A1D"/>
    <w:rsid w:val="009150AA"/>
    <w:rsid w:val="00916443"/>
    <w:rsid w:val="00934323"/>
    <w:rsid w:val="00943F70"/>
    <w:rsid w:val="00945A0B"/>
    <w:rsid w:val="00947168"/>
    <w:rsid w:val="0095251A"/>
    <w:rsid w:val="009540C7"/>
    <w:rsid w:val="0097598F"/>
    <w:rsid w:val="00990EBE"/>
    <w:rsid w:val="00991500"/>
    <w:rsid w:val="009963C1"/>
    <w:rsid w:val="009A57B1"/>
    <w:rsid w:val="009A6B24"/>
    <w:rsid w:val="009B708F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1337"/>
    <w:rsid w:val="00A91376"/>
    <w:rsid w:val="00AA5475"/>
    <w:rsid w:val="00AB68BE"/>
    <w:rsid w:val="00AE1ACD"/>
    <w:rsid w:val="00AF5571"/>
    <w:rsid w:val="00B01AB2"/>
    <w:rsid w:val="00B2195B"/>
    <w:rsid w:val="00B267C3"/>
    <w:rsid w:val="00B43677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0468"/>
    <w:rsid w:val="00C47889"/>
    <w:rsid w:val="00C6591C"/>
    <w:rsid w:val="00C71B90"/>
    <w:rsid w:val="00C953AF"/>
    <w:rsid w:val="00CB0FE5"/>
    <w:rsid w:val="00CB6E28"/>
    <w:rsid w:val="00CC2A44"/>
    <w:rsid w:val="00CC6F3A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556C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4DE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ody Text"/>
    <w:basedOn w:val="a"/>
    <w:link w:val="af0"/>
    <w:rsid w:val="0068502A"/>
    <w:pPr>
      <w:widowControl w:val="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85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1">
    <w:name w:val="Emphasis"/>
    <w:uiPriority w:val="20"/>
    <w:qFormat/>
    <w:rsid w:val="00685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04DA-835C-4B52-BAEC-607F5354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7</cp:revision>
  <cp:lastPrinted>2021-12-20T10:35:00Z</cp:lastPrinted>
  <dcterms:created xsi:type="dcterms:W3CDTF">2021-12-09T04:38:00Z</dcterms:created>
  <dcterms:modified xsi:type="dcterms:W3CDTF">2022-10-19T04:02:00Z</dcterms:modified>
</cp:coreProperties>
</file>